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9"/>
        <w:gridCol w:w="1271"/>
        <w:gridCol w:w="1271"/>
        <w:gridCol w:w="1271"/>
        <w:gridCol w:w="1271"/>
        <w:gridCol w:w="1271"/>
        <w:gridCol w:w="1271"/>
      </w:tblGrid>
      <w:tr w:rsidR="00E432FE" w:rsidRPr="007E6690" w14:paraId="3B19EB22" w14:textId="77777777" w:rsidTr="00E340F7">
        <w:trPr>
          <w:trHeight w:val="499"/>
          <w:jc w:val="center"/>
        </w:trPr>
        <w:tc>
          <w:tcPr>
            <w:tcW w:w="1779" w:type="dxa"/>
            <w:vMerge w:val="restart"/>
            <w:shd w:val="clear" w:color="auto" w:fill="C6D9F1"/>
            <w:vAlign w:val="center"/>
          </w:tcPr>
          <w:p w14:paraId="1A92A1C2" w14:textId="77777777" w:rsidR="00E432FE" w:rsidRPr="001A4556" w:rsidRDefault="00E432FE" w:rsidP="00CD18A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1A4556">
              <w:rPr>
                <w:rFonts w:ascii="Arial" w:hAnsi="Arial"/>
                <w:b/>
                <w:bCs/>
                <w:rtl/>
              </w:rPr>
              <w:t>שם התלמיד/ה</w:t>
            </w:r>
          </w:p>
        </w:tc>
        <w:tc>
          <w:tcPr>
            <w:tcW w:w="3813" w:type="dxa"/>
            <w:gridSpan w:val="3"/>
            <w:shd w:val="clear" w:color="auto" w:fill="C6D9F1"/>
            <w:vAlign w:val="center"/>
          </w:tcPr>
          <w:p w14:paraId="06545191" w14:textId="77777777" w:rsidR="00E432FE" w:rsidRPr="001A4556" w:rsidRDefault="00E432FE" w:rsidP="00CD18A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i/>
                <w:iCs/>
                <w:rtl/>
              </w:rPr>
            </w:pPr>
            <w:r w:rsidRPr="001A4556">
              <w:rPr>
                <w:rFonts w:ascii="Arial" w:hAnsi="Arial"/>
                <w:rtl/>
              </w:rPr>
              <w:t>משימה 1</w:t>
            </w:r>
            <w:r w:rsidRPr="001A4556">
              <w:rPr>
                <w:rFonts w:ascii="Arial" w:hAnsi="Arial"/>
                <w:b/>
                <w:bCs/>
                <w:i/>
                <w:iCs/>
                <w:rtl/>
              </w:rPr>
              <w:t xml:space="preserve"> האם המשולשים חופפים?</w:t>
            </w:r>
          </w:p>
        </w:tc>
        <w:tc>
          <w:tcPr>
            <w:tcW w:w="3813" w:type="dxa"/>
            <w:gridSpan w:val="3"/>
            <w:shd w:val="clear" w:color="auto" w:fill="C6D9F1"/>
            <w:vAlign w:val="center"/>
          </w:tcPr>
          <w:p w14:paraId="6BC9E317" w14:textId="77777777" w:rsidR="00E432FE" w:rsidRPr="001A4556" w:rsidRDefault="00E432FE" w:rsidP="00CD18A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i/>
                <w:iCs/>
                <w:rtl/>
              </w:rPr>
            </w:pPr>
            <w:r w:rsidRPr="001A4556">
              <w:rPr>
                <w:rFonts w:ascii="Arial" w:hAnsi="Arial"/>
                <w:rtl/>
              </w:rPr>
              <w:t>משימה 2</w:t>
            </w:r>
            <w:r w:rsidRPr="001A4556">
              <w:rPr>
                <w:rFonts w:ascii="Arial" w:hAnsi="Arial"/>
                <w:b/>
                <w:bCs/>
                <w:i/>
                <w:iCs/>
                <w:rtl/>
              </w:rPr>
              <w:t xml:space="preserve"> זוויות שוות</w:t>
            </w:r>
          </w:p>
        </w:tc>
      </w:tr>
      <w:tr w:rsidR="00E432FE" w:rsidRPr="007E6690" w14:paraId="112D662B" w14:textId="77777777" w:rsidTr="00E340F7">
        <w:trPr>
          <w:trHeight w:val="461"/>
          <w:jc w:val="center"/>
        </w:trPr>
        <w:tc>
          <w:tcPr>
            <w:tcW w:w="1779" w:type="dxa"/>
            <w:vMerge/>
            <w:vAlign w:val="center"/>
          </w:tcPr>
          <w:p w14:paraId="6C5E41E7" w14:textId="77777777" w:rsidR="00E432FE" w:rsidRPr="001A4556" w:rsidRDefault="00E432FE" w:rsidP="00CD18A3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271" w:type="dxa"/>
            <w:shd w:val="clear" w:color="auto" w:fill="C6D9F1"/>
            <w:vAlign w:val="center"/>
          </w:tcPr>
          <w:p w14:paraId="771330DA" w14:textId="77777777" w:rsidR="00E432FE" w:rsidRPr="001A4556" w:rsidRDefault="00E432FE" w:rsidP="00CD18A3">
            <w:pPr>
              <w:spacing w:after="0" w:line="240" w:lineRule="auto"/>
              <w:jc w:val="center"/>
              <w:rPr>
                <w:rStyle w:val="Heading1Char"/>
                <w:rFonts w:ascii="Arial" w:eastAsia="Calibri" w:hAnsi="Arial" w:cs="Arial"/>
                <w:color w:val="auto"/>
                <w:sz w:val="22"/>
                <w:szCs w:val="22"/>
                <w:rtl/>
              </w:rPr>
            </w:pPr>
            <w:r w:rsidRPr="001A4556">
              <w:rPr>
                <w:rStyle w:val="Heading1Char"/>
                <w:rFonts w:ascii="Arial" w:eastAsia="Calibri" w:hAnsi="Arial" w:cs="Arial"/>
                <w:color w:val="auto"/>
                <w:sz w:val="22"/>
                <w:szCs w:val="22"/>
                <w:rtl/>
              </w:rPr>
              <w:t>תשובה נכונה</w:t>
            </w:r>
          </w:p>
        </w:tc>
        <w:tc>
          <w:tcPr>
            <w:tcW w:w="1271" w:type="dxa"/>
            <w:shd w:val="clear" w:color="auto" w:fill="C6D9F1"/>
            <w:vAlign w:val="center"/>
          </w:tcPr>
          <w:p w14:paraId="364617CD" w14:textId="77777777" w:rsidR="00E432FE" w:rsidRPr="001A4556" w:rsidRDefault="00E432FE" w:rsidP="00CD18A3">
            <w:pPr>
              <w:spacing w:before="60" w:after="0" w:line="240" w:lineRule="auto"/>
              <w:jc w:val="center"/>
              <w:rPr>
                <w:rStyle w:val="Heading1Char"/>
                <w:rFonts w:ascii="Arial" w:eastAsia="Calibri" w:hAnsi="Arial" w:cs="Arial"/>
                <w:sz w:val="22"/>
                <w:szCs w:val="22"/>
                <w:rtl/>
              </w:rPr>
            </w:pPr>
            <w:r w:rsidRPr="001A4556">
              <w:rPr>
                <w:rStyle w:val="Heading1Char"/>
                <w:rFonts w:ascii="Arial" w:eastAsia="Calibri" w:hAnsi="Arial" w:cs="Arial"/>
                <w:color w:val="auto"/>
                <w:sz w:val="22"/>
                <w:szCs w:val="22"/>
                <w:rtl/>
              </w:rPr>
              <w:t>הנחה שגויה הקשורה לשרטוט</w:t>
            </w:r>
          </w:p>
        </w:tc>
        <w:tc>
          <w:tcPr>
            <w:tcW w:w="1271" w:type="dxa"/>
            <w:shd w:val="clear" w:color="auto" w:fill="C6D9F1"/>
            <w:vAlign w:val="center"/>
          </w:tcPr>
          <w:p w14:paraId="3A0BF003" w14:textId="77777777" w:rsidR="00E432FE" w:rsidRPr="001A4556" w:rsidRDefault="00E432FE" w:rsidP="00CD18A3">
            <w:pPr>
              <w:spacing w:after="0" w:line="240" w:lineRule="auto"/>
              <w:jc w:val="center"/>
              <w:rPr>
                <w:rStyle w:val="Heading1Char"/>
                <w:rFonts w:ascii="Arial" w:eastAsia="Calibri" w:hAnsi="Arial" w:cs="Arial"/>
                <w:color w:val="auto"/>
                <w:sz w:val="22"/>
                <w:szCs w:val="22"/>
                <w:rtl/>
              </w:rPr>
            </w:pPr>
            <w:r w:rsidRPr="001A4556">
              <w:rPr>
                <w:rStyle w:val="Heading1Char"/>
                <w:rFonts w:ascii="Arial" w:eastAsia="Calibri" w:hAnsi="Arial" w:cs="Arial"/>
                <w:color w:val="auto"/>
                <w:sz w:val="22"/>
                <w:szCs w:val="22"/>
                <w:rtl/>
              </w:rPr>
              <w:t>אחר</w:t>
            </w:r>
          </w:p>
        </w:tc>
        <w:tc>
          <w:tcPr>
            <w:tcW w:w="1271" w:type="dxa"/>
            <w:shd w:val="clear" w:color="auto" w:fill="C6D9F1"/>
            <w:vAlign w:val="center"/>
          </w:tcPr>
          <w:p w14:paraId="77036313" w14:textId="77777777" w:rsidR="00E432FE" w:rsidRPr="001A4556" w:rsidRDefault="00E432FE" w:rsidP="00CD18A3">
            <w:pPr>
              <w:spacing w:after="0" w:line="240" w:lineRule="auto"/>
              <w:jc w:val="center"/>
              <w:rPr>
                <w:rStyle w:val="Heading1Char"/>
                <w:rFonts w:ascii="Arial" w:eastAsia="Calibri" w:hAnsi="Arial" w:cs="Arial"/>
                <w:sz w:val="22"/>
                <w:szCs w:val="22"/>
                <w:rtl/>
              </w:rPr>
            </w:pPr>
            <w:r w:rsidRPr="001A4556">
              <w:rPr>
                <w:rStyle w:val="Heading1Char"/>
                <w:rFonts w:ascii="Arial" w:eastAsia="Calibri" w:hAnsi="Arial" w:cs="Arial"/>
                <w:color w:val="auto"/>
                <w:sz w:val="22"/>
                <w:szCs w:val="22"/>
                <w:rtl/>
              </w:rPr>
              <w:t>תשובה נכונה</w:t>
            </w:r>
          </w:p>
        </w:tc>
        <w:tc>
          <w:tcPr>
            <w:tcW w:w="1271" w:type="dxa"/>
            <w:shd w:val="clear" w:color="auto" w:fill="C6D9F1"/>
            <w:vAlign w:val="center"/>
          </w:tcPr>
          <w:p w14:paraId="57FCD4C0" w14:textId="77777777" w:rsidR="00E432FE" w:rsidRPr="001A4556" w:rsidRDefault="00E432FE" w:rsidP="00CD18A3">
            <w:pPr>
              <w:spacing w:before="60" w:after="0" w:line="240" w:lineRule="auto"/>
              <w:jc w:val="center"/>
              <w:rPr>
                <w:rStyle w:val="Heading1Char"/>
                <w:rFonts w:ascii="Arial" w:eastAsia="Calibri" w:hAnsi="Arial" w:cs="Arial"/>
                <w:sz w:val="22"/>
                <w:szCs w:val="22"/>
                <w:rtl/>
              </w:rPr>
            </w:pPr>
            <w:r w:rsidRPr="001A4556">
              <w:rPr>
                <w:rStyle w:val="Heading1Char"/>
                <w:rFonts w:ascii="Arial" w:eastAsia="Calibri" w:hAnsi="Arial" w:cs="Arial"/>
                <w:color w:val="auto"/>
                <w:sz w:val="22"/>
                <w:szCs w:val="22"/>
                <w:rtl/>
              </w:rPr>
              <w:t>הנחה שגויה הקשורה לשרטוט</w:t>
            </w:r>
          </w:p>
        </w:tc>
        <w:tc>
          <w:tcPr>
            <w:tcW w:w="1271" w:type="dxa"/>
            <w:shd w:val="clear" w:color="auto" w:fill="C6D9F1"/>
            <w:vAlign w:val="center"/>
          </w:tcPr>
          <w:p w14:paraId="197AA58A" w14:textId="77777777" w:rsidR="00E432FE" w:rsidRPr="001A4556" w:rsidRDefault="00E432FE" w:rsidP="00CD18A3">
            <w:pPr>
              <w:spacing w:after="120" w:line="240" w:lineRule="auto"/>
              <w:jc w:val="center"/>
              <w:rPr>
                <w:rStyle w:val="Heading1Char"/>
                <w:rFonts w:ascii="Arial" w:eastAsia="Calibri" w:hAnsi="Arial" w:cs="Arial"/>
                <w:color w:val="auto"/>
                <w:sz w:val="22"/>
                <w:szCs w:val="22"/>
                <w:rtl/>
              </w:rPr>
            </w:pPr>
            <w:r w:rsidRPr="001A4556">
              <w:rPr>
                <w:rStyle w:val="Heading1Char"/>
                <w:rFonts w:ascii="Arial" w:eastAsia="Calibri" w:hAnsi="Arial" w:cs="Arial"/>
                <w:color w:val="auto"/>
                <w:sz w:val="22"/>
                <w:szCs w:val="22"/>
                <w:rtl/>
              </w:rPr>
              <w:t>אחר</w:t>
            </w:r>
          </w:p>
        </w:tc>
      </w:tr>
      <w:tr w:rsidR="00E432FE" w:rsidRPr="007E6690" w14:paraId="6C31A1C4" w14:textId="77777777" w:rsidTr="00E340F7">
        <w:trPr>
          <w:trHeight w:val="472"/>
          <w:jc w:val="center"/>
        </w:trPr>
        <w:tc>
          <w:tcPr>
            <w:tcW w:w="1779" w:type="dxa"/>
            <w:vAlign w:val="center"/>
          </w:tcPr>
          <w:p w14:paraId="15B53A98" w14:textId="77777777" w:rsidR="00E432FE" w:rsidRPr="001A4556" w:rsidRDefault="00E432FE" w:rsidP="00CD18A3">
            <w:pPr>
              <w:spacing w:after="120"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1" w:type="dxa"/>
            <w:vAlign w:val="center"/>
          </w:tcPr>
          <w:p w14:paraId="64958AD2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  <w:shd w:val="clear" w:color="auto" w:fill="D9D9D9"/>
          </w:tcPr>
          <w:p w14:paraId="57FB7D91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660D175D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1F463603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  <w:shd w:val="clear" w:color="auto" w:fill="D9D9D9"/>
          </w:tcPr>
          <w:p w14:paraId="6392C1CB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10216523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</w:tr>
      <w:tr w:rsidR="00E432FE" w:rsidRPr="007E6690" w14:paraId="1BFDD2A1" w14:textId="77777777" w:rsidTr="00E340F7">
        <w:trPr>
          <w:trHeight w:val="472"/>
          <w:jc w:val="center"/>
        </w:trPr>
        <w:tc>
          <w:tcPr>
            <w:tcW w:w="1779" w:type="dxa"/>
            <w:vAlign w:val="center"/>
          </w:tcPr>
          <w:p w14:paraId="4717C2EE" w14:textId="77777777" w:rsidR="00E432FE" w:rsidRPr="001A4556" w:rsidRDefault="00E432FE" w:rsidP="00CD18A3">
            <w:pPr>
              <w:spacing w:after="120"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1" w:type="dxa"/>
            <w:vAlign w:val="center"/>
          </w:tcPr>
          <w:p w14:paraId="759DFF7F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  <w:shd w:val="clear" w:color="auto" w:fill="D9D9D9"/>
          </w:tcPr>
          <w:p w14:paraId="495F9F93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7479AEBA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7B311E16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  <w:shd w:val="clear" w:color="auto" w:fill="D9D9D9"/>
          </w:tcPr>
          <w:p w14:paraId="265C3066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39B97D04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</w:tr>
      <w:tr w:rsidR="00E432FE" w:rsidRPr="007E6690" w14:paraId="020556B3" w14:textId="77777777" w:rsidTr="00E340F7">
        <w:trPr>
          <w:trHeight w:val="472"/>
          <w:jc w:val="center"/>
        </w:trPr>
        <w:tc>
          <w:tcPr>
            <w:tcW w:w="1779" w:type="dxa"/>
            <w:vAlign w:val="center"/>
          </w:tcPr>
          <w:p w14:paraId="73862B99" w14:textId="77777777" w:rsidR="00E432FE" w:rsidRPr="001A4556" w:rsidRDefault="00E432FE" w:rsidP="00CD18A3">
            <w:pPr>
              <w:spacing w:after="120"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1" w:type="dxa"/>
            <w:vAlign w:val="center"/>
          </w:tcPr>
          <w:p w14:paraId="7D4386DD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  <w:shd w:val="clear" w:color="auto" w:fill="D9D9D9"/>
          </w:tcPr>
          <w:p w14:paraId="2299B6E9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7E0ACE66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7F9D2360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  <w:shd w:val="clear" w:color="auto" w:fill="D9D9D9"/>
          </w:tcPr>
          <w:p w14:paraId="4A6311AF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55AA517F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</w:tr>
      <w:tr w:rsidR="00E432FE" w:rsidRPr="007E6690" w14:paraId="08F1111C" w14:textId="77777777" w:rsidTr="00E340F7">
        <w:trPr>
          <w:trHeight w:val="472"/>
          <w:jc w:val="center"/>
        </w:trPr>
        <w:tc>
          <w:tcPr>
            <w:tcW w:w="1779" w:type="dxa"/>
            <w:vAlign w:val="center"/>
          </w:tcPr>
          <w:p w14:paraId="21DBB12C" w14:textId="77777777" w:rsidR="00E432FE" w:rsidRPr="001A4556" w:rsidRDefault="00E432FE" w:rsidP="00CD18A3">
            <w:pPr>
              <w:spacing w:after="120"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1" w:type="dxa"/>
            <w:vAlign w:val="center"/>
          </w:tcPr>
          <w:p w14:paraId="0428BBE8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  <w:shd w:val="clear" w:color="auto" w:fill="D9D9D9"/>
          </w:tcPr>
          <w:p w14:paraId="29BD725F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63D97E1A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29C79240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  <w:shd w:val="clear" w:color="auto" w:fill="D9D9D9"/>
          </w:tcPr>
          <w:p w14:paraId="68425CD1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54EFA746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</w:tr>
      <w:tr w:rsidR="00E432FE" w:rsidRPr="007E6690" w14:paraId="67AA75FD" w14:textId="77777777" w:rsidTr="00E340F7">
        <w:trPr>
          <w:trHeight w:val="472"/>
          <w:jc w:val="center"/>
        </w:trPr>
        <w:tc>
          <w:tcPr>
            <w:tcW w:w="1779" w:type="dxa"/>
            <w:vAlign w:val="center"/>
          </w:tcPr>
          <w:p w14:paraId="232A0922" w14:textId="77777777" w:rsidR="00E432FE" w:rsidRPr="001A4556" w:rsidRDefault="00E432FE" w:rsidP="00CD18A3">
            <w:pPr>
              <w:spacing w:after="120"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1" w:type="dxa"/>
            <w:vAlign w:val="center"/>
          </w:tcPr>
          <w:p w14:paraId="1EAD2C67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  <w:shd w:val="clear" w:color="auto" w:fill="D9D9D9"/>
          </w:tcPr>
          <w:p w14:paraId="748D3718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68877F17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31237A6F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  <w:shd w:val="clear" w:color="auto" w:fill="D9D9D9"/>
          </w:tcPr>
          <w:p w14:paraId="391CCF70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214ED0BC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</w:tr>
      <w:tr w:rsidR="00E432FE" w:rsidRPr="007E6690" w14:paraId="31174193" w14:textId="77777777" w:rsidTr="00E340F7">
        <w:trPr>
          <w:trHeight w:val="472"/>
          <w:jc w:val="center"/>
        </w:trPr>
        <w:tc>
          <w:tcPr>
            <w:tcW w:w="1779" w:type="dxa"/>
            <w:vAlign w:val="center"/>
          </w:tcPr>
          <w:p w14:paraId="117D65DF" w14:textId="77777777" w:rsidR="00E432FE" w:rsidRPr="001A4556" w:rsidRDefault="00E432FE" w:rsidP="00CD18A3">
            <w:pPr>
              <w:spacing w:after="120"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1" w:type="dxa"/>
            <w:vAlign w:val="center"/>
          </w:tcPr>
          <w:p w14:paraId="12B9D243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  <w:shd w:val="clear" w:color="auto" w:fill="D9D9D9"/>
          </w:tcPr>
          <w:p w14:paraId="7DC41B4B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67580CF9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37F688B2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  <w:shd w:val="clear" w:color="auto" w:fill="D9D9D9"/>
          </w:tcPr>
          <w:p w14:paraId="07E6DF26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3F0B570C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</w:tr>
      <w:tr w:rsidR="00E432FE" w:rsidRPr="007E6690" w14:paraId="3E394A7D" w14:textId="77777777" w:rsidTr="00E340F7">
        <w:trPr>
          <w:trHeight w:val="472"/>
          <w:jc w:val="center"/>
        </w:trPr>
        <w:tc>
          <w:tcPr>
            <w:tcW w:w="1779" w:type="dxa"/>
            <w:vAlign w:val="center"/>
          </w:tcPr>
          <w:p w14:paraId="643B728D" w14:textId="77777777" w:rsidR="00E432FE" w:rsidRPr="001A4556" w:rsidRDefault="00E432FE" w:rsidP="00CD18A3">
            <w:pPr>
              <w:spacing w:after="120"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1" w:type="dxa"/>
            <w:vAlign w:val="center"/>
          </w:tcPr>
          <w:p w14:paraId="57A6765E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  <w:shd w:val="clear" w:color="auto" w:fill="D9D9D9"/>
          </w:tcPr>
          <w:p w14:paraId="2817EA9D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3890432E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116E13C1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  <w:shd w:val="clear" w:color="auto" w:fill="D9D9D9"/>
          </w:tcPr>
          <w:p w14:paraId="46F89700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49C5A434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</w:tr>
      <w:tr w:rsidR="00E432FE" w:rsidRPr="007E6690" w14:paraId="3C84E724" w14:textId="77777777" w:rsidTr="00E340F7">
        <w:trPr>
          <w:trHeight w:val="472"/>
          <w:jc w:val="center"/>
        </w:trPr>
        <w:tc>
          <w:tcPr>
            <w:tcW w:w="1779" w:type="dxa"/>
            <w:vAlign w:val="center"/>
          </w:tcPr>
          <w:p w14:paraId="36EB70F5" w14:textId="77777777" w:rsidR="00E432FE" w:rsidRPr="001A4556" w:rsidRDefault="00E432FE" w:rsidP="00CD18A3">
            <w:pPr>
              <w:spacing w:after="120"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1" w:type="dxa"/>
            <w:vAlign w:val="center"/>
          </w:tcPr>
          <w:p w14:paraId="01592ECA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  <w:shd w:val="clear" w:color="auto" w:fill="D9D9D9"/>
          </w:tcPr>
          <w:p w14:paraId="5564AF4F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12A63ED2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0EC4CA6B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  <w:shd w:val="clear" w:color="auto" w:fill="D9D9D9"/>
          </w:tcPr>
          <w:p w14:paraId="2E963354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533BE9CB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</w:tr>
      <w:tr w:rsidR="00E432FE" w:rsidRPr="007E6690" w14:paraId="7D117278" w14:textId="77777777" w:rsidTr="00E340F7">
        <w:trPr>
          <w:trHeight w:val="472"/>
          <w:jc w:val="center"/>
        </w:trPr>
        <w:tc>
          <w:tcPr>
            <w:tcW w:w="1779" w:type="dxa"/>
            <w:vAlign w:val="center"/>
          </w:tcPr>
          <w:p w14:paraId="51A4141D" w14:textId="77777777" w:rsidR="00E432FE" w:rsidRPr="001A4556" w:rsidRDefault="00E432FE" w:rsidP="00CD18A3">
            <w:pPr>
              <w:spacing w:after="120"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1" w:type="dxa"/>
            <w:vAlign w:val="center"/>
          </w:tcPr>
          <w:p w14:paraId="1EA473AE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  <w:shd w:val="clear" w:color="auto" w:fill="D9D9D9"/>
          </w:tcPr>
          <w:p w14:paraId="25F69734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00137A30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0643442E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  <w:shd w:val="clear" w:color="auto" w:fill="D9D9D9"/>
          </w:tcPr>
          <w:p w14:paraId="5D9B49CA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296AB0E8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</w:tr>
      <w:tr w:rsidR="00E432FE" w:rsidRPr="007E6690" w14:paraId="6CF3D2AC" w14:textId="77777777" w:rsidTr="00E340F7">
        <w:trPr>
          <w:trHeight w:val="472"/>
          <w:jc w:val="center"/>
        </w:trPr>
        <w:tc>
          <w:tcPr>
            <w:tcW w:w="1779" w:type="dxa"/>
            <w:vAlign w:val="center"/>
          </w:tcPr>
          <w:p w14:paraId="21615CA8" w14:textId="77777777" w:rsidR="00E432FE" w:rsidRPr="001A4556" w:rsidRDefault="00E432FE" w:rsidP="00CD18A3">
            <w:pPr>
              <w:spacing w:after="120"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1" w:type="dxa"/>
            <w:vAlign w:val="center"/>
          </w:tcPr>
          <w:p w14:paraId="2F2C64A3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  <w:shd w:val="clear" w:color="auto" w:fill="D9D9D9"/>
          </w:tcPr>
          <w:p w14:paraId="551D7F41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67A7C9BC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2AF32B6E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  <w:shd w:val="clear" w:color="auto" w:fill="D9D9D9"/>
          </w:tcPr>
          <w:p w14:paraId="4DD5F7A6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248A693B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</w:tr>
      <w:tr w:rsidR="00E432FE" w:rsidRPr="007E6690" w14:paraId="0E0D9C26" w14:textId="77777777" w:rsidTr="00E340F7">
        <w:trPr>
          <w:trHeight w:val="472"/>
          <w:jc w:val="center"/>
        </w:trPr>
        <w:tc>
          <w:tcPr>
            <w:tcW w:w="1779" w:type="dxa"/>
            <w:vAlign w:val="center"/>
          </w:tcPr>
          <w:p w14:paraId="60AE83BB" w14:textId="77777777" w:rsidR="00E432FE" w:rsidRPr="001A4556" w:rsidRDefault="00E432FE" w:rsidP="00CD18A3">
            <w:pPr>
              <w:spacing w:after="120"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1" w:type="dxa"/>
            <w:vAlign w:val="center"/>
          </w:tcPr>
          <w:p w14:paraId="2200933F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  <w:shd w:val="clear" w:color="auto" w:fill="D9D9D9"/>
          </w:tcPr>
          <w:p w14:paraId="0B1DAA76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0C212ACA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6F734A84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  <w:shd w:val="clear" w:color="auto" w:fill="D9D9D9"/>
          </w:tcPr>
          <w:p w14:paraId="34FEA091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2762A2D5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</w:tr>
      <w:tr w:rsidR="00E432FE" w:rsidRPr="007E6690" w14:paraId="5DFC3301" w14:textId="77777777" w:rsidTr="00E340F7">
        <w:trPr>
          <w:trHeight w:val="472"/>
          <w:jc w:val="center"/>
        </w:trPr>
        <w:tc>
          <w:tcPr>
            <w:tcW w:w="1779" w:type="dxa"/>
            <w:vAlign w:val="center"/>
          </w:tcPr>
          <w:p w14:paraId="378799E2" w14:textId="77777777" w:rsidR="00E432FE" w:rsidRPr="001A4556" w:rsidRDefault="00E432FE" w:rsidP="00CD18A3">
            <w:pPr>
              <w:spacing w:after="120"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1" w:type="dxa"/>
            <w:vAlign w:val="center"/>
          </w:tcPr>
          <w:p w14:paraId="68273928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  <w:shd w:val="clear" w:color="auto" w:fill="D9D9D9"/>
          </w:tcPr>
          <w:p w14:paraId="43C8AD5D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04AFAFF7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62FE4EC6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  <w:shd w:val="clear" w:color="auto" w:fill="D9D9D9"/>
          </w:tcPr>
          <w:p w14:paraId="5120FD09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79982CD0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</w:tr>
      <w:tr w:rsidR="00E432FE" w:rsidRPr="007E6690" w14:paraId="1A85AF34" w14:textId="77777777" w:rsidTr="00E340F7">
        <w:trPr>
          <w:trHeight w:val="472"/>
          <w:jc w:val="center"/>
        </w:trPr>
        <w:tc>
          <w:tcPr>
            <w:tcW w:w="1779" w:type="dxa"/>
            <w:vAlign w:val="center"/>
          </w:tcPr>
          <w:p w14:paraId="60E6134F" w14:textId="77777777" w:rsidR="00E432FE" w:rsidRPr="001A4556" w:rsidRDefault="00E432FE" w:rsidP="00CD18A3">
            <w:pPr>
              <w:spacing w:after="120"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1" w:type="dxa"/>
            <w:vAlign w:val="center"/>
          </w:tcPr>
          <w:p w14:paraId="757F9D3B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  <w:shd w:val="clear" w:color="auto" w:fill="D9D9D9"/>
          </w:tcPr>
          <w:p w14:paraId="3BBFD0FA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48C0DA11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297A9073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  <w:shd w:val="clear" w:color="auto" w:fill="D9D9D9"/>
          </w:tcPr>
          <w:p w14:paraId="5E04502F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6685150E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</w:tr>
      <w:tr w:rsidR="00E432FE" w:rsidRPr="007E6690" w14:paraId="18A4D318" w14:textId="77777777" w:rsidTr="00E340F7">
        <w:trPr>
          <w:trHeight w:val="472"/>
          <w:jc w:val="center"/>
        </w:trPr>
        <w:tc>
          <w:tcPr>
            <w:tcW w:w="1779" w:type="dxa"/>
            <w:vAlign w:val="center"/>
          </w:tcPr>
          <w:p w14:paraId="159F0DB3" w14:textId="77777777" w:rsidR="00E432FE" w:rsidRPr="001A4556" w:rsidRDefault="00E432FE" w:rsidP="00CD18A3">
            <w:pPr>
              <w:spacing w:after="120"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1" w:type="dxa"/>
            <w:vAlign w:val="center"/>
          </w:tcPr>
          <w:p w14:paraId="11DD3B29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  <w:shd w:val="clear" w:color="auto" w:fill="D9D9D9"/>
          </w:tcPr>
          <w:p w14:paraId="6F335109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1EB8A881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2D251570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  <w:shd w:val="clear" w:color="auto" w:fill="D9D9D9"/>
          </w:tcPr>
          <w:p w14:paraId="02B4227D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539BBCBF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</w:tr>
      <w:tr w:rsidR="00E432FE" w:rsidRPr="007E6690" w14:paraId="1BBEE7FD" w14:textId="77777777" w:rsidTr="00E340F7">
        <w:trPr>
          <w:trHeight w:val="472"/>
          <w:jc w:val="center"/>
        </w:trPr>
        <w:tc>
          <w:tcPr>
            <w:tcW w:w="1779" w:type="dxa"/>
            <w:vAlign w:val="center"/>
          </w:tcPr>
          <w:p w14:paraId="0642F2D3" w14:textId="77777777" w:rsidR="00E432FE" w:rsidRPr="001A4556" w:rsidRDefault="00E432FE" w:rsidP="00CD18A3">
            <w:pPr>
              <w:spacing w:after="120"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1" w:type="dxa"/>
            <w:vAlign w:val="center"/>
          </w:tcPr>
          <w:p w14:paraId="516A377B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  <w:shd w:val="clear" w:color="auto" w:fill="D9D9D9"/>
          </w:tcPr>
          <w:p w14:paraId="72DF57AD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7D337A8F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3AF1C3C0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  <w:shd w:val="clear" w:color="auto" w:fill="D9D9D9"/>
          </w:tcPr>
          <w:p w14:paraId="67EF63B4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65D0F11E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</w:tr>
      <w:tr w:rsidR="00E432FE" w:rsidRPr="007E6690" w14:paraId="0F88A63A" w14:textId="77777777" w:rsidTr="00E340F7">
        <w:trPr>
          <w:trHeight w:val="472"/>
          <w:jc w:val="center"/>
        </w:trPr>
        <w:tc>
          <w:tcPr>
            <w:tcW w:w="1779" w:type="dxa"/>
            <w:vAlign w:val="center"/>
          </w:tcPr>
          <w:p w14:paraId="05D69175" w14:textId="77777777" w:rsidR="00E432FE" w:rsidRPr="001A4556" w:rsidRDefault="00E432FE" w:rsidP="00CD18A3">
            <w:pPr>
              <w:spacing w:after="120"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1" w:type="dxa"/>
            <w:vAlign w:val="center"/>
          </w:tcPr>
          <w:p w14:paraId="1396DFFE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  <w:shd w:val="clear" w:color="auto" w:fill="D9D9D9"/>
          </w:tcPr>
          <w:p w14:paraId="1E1BC660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2A962612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5D3F482B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  <w:shd w:val="clear" w:color="auto" w:fill="D9D9D9"/>
          </w:tcPr>
          <w:p w14:paraId="5FC08C56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78D49C9A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</w:tr>
      <w:tr w:rsidR="00E432FE" w:rsidRPr="007E6690" w14:paraId="59E2C332" w14:textId="77777777" w:rsidTr="00E340F7">
        <w:trPr>
          <w:trHeight w:val="472"/>
          <w:jc w:val="center"/>
        </w:trPr>
        <w:tc>
          <w:tcPr>
            <w:tcW w:w="1779" w:type="dxa"/>
            <w:vAlign w:val="center"/>
          </w:tcPr>
          <w:p w14:paraId="085DB04D" w14:textId="77777777" w:rsidR="00E432FE" w:rsidRPr="001A4556" w:rsidRDefault="00E432FE" w:rsidP="00CD18A3">
            <w:pPr>
              <w:spacing w:after="120"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1" w:type="dxa"/>
            <w:vAlign w:val="center"/>
          </w:tcPr>
          <w:p w14:paraId="0D413A6A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  <w:shd w:val="clear" w:color="auto" w:fill="D9D9D9"/>
          </w:tcPr>
          <w:p w14:paraId="1A6AB014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09F1B241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185029ED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  <w:shd w:val="clear" w:color="auto" w:fill="D9D9D9"/>
          </w:tcPr>
          <w:p w14:paraId="5665396B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0458B34A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</w:tr>
      <w:tr w:rsidR="00E432FE" w:rsidRPr="007E6690" w14:paraId="4D5D3EDD" w14:textId="77777777" w:rsidTr="00E340F7">
        <w:trPr>
          <w:trHeight w:val="472"/>
          <w:jc w:val="center"/>
        </w:trPr>
        <w:tc>
          <w:tcPr>
            <w:tcW w:w="1779" w:type="dxa"/>
            <w:vAlign w:val="center"/>
          </w:tcPr>
          <w:p w14:paraId="6B674089" w14:textId="77777777" w:rsidR="00E432FE" w:rsidRPr="001A4556" w:rsidRDefault="00E432FE" w:rsidP="00CD18A3">
            <w:pPr>
              <w:spacing w:after="120"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271" w:type="dxa"/>
            <w:vAlign w:val="center"/>
          </w:tcPr>
          <w:p w14:paraId="7323ACC5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  <w:shd w:val="clear" w:color="auto" w:fill="D9D9D9"/>
          </w:tcPr>
          <w:p w14:paraId="3AA7FC13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597E3E24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5B22D1BB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  <w:shd w:val="clear" w:color="auto" w:fill="D9D9D9"/>
          </w:tcPr>
          <w:p w14:paraId="61D4C6ED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3AE063B1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</w:tr>
      <w:tr w:rsidR="00E432FE" w:rsidRPr="007E6690" w14:paraId="29361B92" w14:textId="77777777" w:rsidTr="00E340F7">
        <w:trPr>
          <w:trHeight w:val="472"/>
          <w:jc w:val="center"/>
        </w:trPr>
        <w:tc>
          <w:tcPr>
            <w:tcW w:w="1779" w:type="dxa"/>
            <w:vAlign w:val="center"/>
          </w:tcPr>
          <w:p w14:paraId="0D417BA8" w14:textId="77777777" w:rsidR="00E432FE" w:rsidRPr="001A4556" w:rsidRDefault="00E432FE" w:rsidP="00CD18A3">
            <w:pPr>
              <w:spacing w:after="120"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1A4556">
              <w:rPr>
                <w:rFonts w:ascii="Arial" w:hAnsi="Arial"/>
                <w:sz w:val="24"/>
                <w:szCs w:val="24"/>
                <w:rtl/>
              </w:rPr>
              <w:t>סך-הכל</w:t>
            </w:r>
          </w:p>
        </w:tc>
        <w:tc>
          <w:tcPr>
            <w:tcW w:w="1271" w:type="dxa"/>
            <w:vAlign w:val="center"/>
          </w:tcPr>
          <w:p w14:paraId="24318791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  <w:shd w:val="clear" w:color="auto" w:fill="D9D9D9"/>
          </w:tcPr>
          <w:p w14:paraId="1B2A8D9C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4A875B89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45CF63A5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  <w:shd w:val="clear" w:color="auto" w:fill="D9D9D9"/>
          </w:tcPr>
          <w:p w14:paraId="402E98B8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  <w:tc>
          <w:tcPr>
            <w:tcW w:w="1271" w:type="dxa"/>
          </w:tcPr>
          <w:p w14:paraId="56A59446" w14:textId="77777777" w:rsidR="00E432FE" w:rsidRPr="001A4556" w:rsidRDefault="00E432FE" w:rsidP="00CD18A3">
            <w:pPr>
              <w:spacing w:after="120" w:line="360" w:lineRule="auto"/>
              <w:jc w:val="both"/>
              <w:rPr>
                <w:rStyle w:val="Heading1Char"/>
                <w:rFonts w:ascii="Arial" w:eastAsia="Calibri" w:hAnsi="Arial" w:cs="Arial"/>
                <w:rtl/>
              </w:rPr>
            </w:pPr>
          </w:p>
        </w:tc>
      </w:tr>
    </w:tbl>
    <w:p w14:paraId="5D1570BB" w14:textId="77777777" w:rsidR="00E432FE" w:rsidRDefault="00E432FE" w:rsidP="00E432FE">
      <w:pPr>
        <w:bidi w:val="0"/>
        <w:rPr>
          <w:rFonts w:asciiTheme="minorBidi" w:hAnsiTheme="minorBidi" w:cstheme="minorBidi"/>
          <w:sz w:val="24"/>
          <w:szCs w:val="24"/>
          <w:rtl/>
        </w:rPr>
      </w:pPr>
    </w:p>
    <w:sectPr w:rsidR="00E432FE" w:rsidSect="0058035F">
      <w:footerReference w:type="even" r:id="rId8"/>
      <w:footerReference w:type="default" r:id="rId9"/>
      <w:pgSz w:w="11906" w:h="16838" w:code="9"/>
      <w:pgMar w:top="1134" w:right="1247" w:bottom="1418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12ADD" w14:textId="77777777" w:rsidR="0088158E" w:rsidRDefault="0088158E">
      <w:pPr>
        <w:spacing w:after="0" w:line="240" w:lineRule="auto"/>
      </w:pPr>
      <w:r>
        <w:separator/>
      </w:r>
    </w:p>
  </w:endnote>
  <w:endnote w:type="continuationSeparator" w:id="0">
    <w:p w14:paraId="2AE30E8A" w14:textId="77777777" w:rsidR="0088158E" w:rsidRDefault="00881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2BDA5" w14:textId="045F8A1A" w:rsidR="00EA4D2A" w:rsidRDefault="00EA4D2A" w:rsidP="00EA4D2A">
    <w:pPr>
      <w:pStyle w:val="Footer"/>
      <w:tabs>
        <w:tab w:val="clear" w:pos="4153"/>
        <w:tab w:val="clear" w:pos="8306"/>
        <w:tab w:val="right" w:pos="9383"/>
      </w:tabs>
      <w:jc w:val="right"/>
    </w:pPr>
  </w:p>
  <w:p w14:paraId="5EB22135" w14:textId="10E3C565" w:rsidR="00EA4D2A" w:rsidRDefault="00EA4D2A" w:rsidP="00EA4D2A">
    <w:pPr>
      <w:pStyle w:val="Footer"/>
      <w:tabs>
        <w:tab w:val="clear" w:pos="4153"/>
        <w:tab w:val="clear" w:pos="8306"/>
        <w:tab w:val="right" w:pos="9383"/>
      </w:tabs>
    </w:pPr>
    <w:r>
      <w:rPr>
        <w:rFonts w:ascii="Arial" w:hAnsi="Arial"/>
        <w:rtl/>
      </w:rPr>
      <w:t>תיק משימטיקה</w:t>
    </w:r>
    <w:r>
      <w:rPr>
        <w:rFonts w:ascii="Arial" w:hAnsi="Arial" w:hint="cs"/>
        <w:rtl/>
      </w:rPr>
      <w:t xml:space="preserve"> </w:t>
    </w:r>
    <w:r>
      <w:rPr>
        <w:rFonts w:ascii="Arial" w:hAnsi="Arial" w:hint="cs"/>
        <w:b/>
        <w:bCs/>
        <w:i/>
        <w:iCs/>
        <w:rtl/>
      </w:rPr>
      <w:t xml:space="preserve">הנחות המבוססות על שרטוט </w:t>
    </w:r>
    <w:r>
      <w:rPr>
        <w:rFonts w:ascii="Arial" w:hAnsi="Arial"/>
        <w:b/>
        <w:bCs/>
        <w:i/>
        <w:iCs/>
        <w:rtl/>
      </w:rPr>
      <w:t>–</w:t>
    </w:r>
    <w:r>
      <w:rPr>
        <w:rFonts w:ascii="Arial" w:hAnsi="Arial" w:hint="cs"/>
        <w:b/>
        <w:bCs/>
        <w:i/>
        <w:iCs/>
        <w:rtl/>
      </w:rPr>
      <w:t xml:space="preserve"> מעגל</w:t>
    </w:r>
    <w:r w:rsidR="0058035F" w:rsidRPr="0058035F">
      <w:rPr>
        <w:rFonts w:ascii="Arial" w:hAnsi="Arial" w:hint="cs"/>
        <w:i/>
        <w:iCs/>
        <w:rtl/>
      </w:rPr>
      <w:t xml:space="preserve"> </w:t>
    </w:r>
    <w:r w:rsidR="0058035F" w:rsidRPr="0058035F">
      <w:rPr>
        <w:rFonts w:ascii="Arial" w:hAnsi="Arial"/>
        <w:i/>
        <w:iCs/>
        <w:rtl/>
      </w:rPr>
      <w:t>–</w:t>
    </w:r>
    <w:r w:rsidR="0058035F" w:rsidRPr="0058035F">
      <w:rPr>
        <w:rFonts w:ascii="Arial" w:hAnsi="Arial" w:hint="cs"/>
        <w:i/>
        <w:iCs/>
        <w:rtl/>
      </w:rPr>
      <w:t xml:space="preserve"> משימת הערכה</w:t>
    </w:r>
    <w:r>
      <w:rPr>
        <w:rFonts w:ascii="Arial" w:hAnsi="Arial"/>
        <w:b/>
        <w:bCs/>
        <w:i/>
        <w:iCs/>
        <w:rtl/>
      </w:rPr>
      <w:tab/>
    </w:r>
    <w:sdt>
      <w:sdtPr>
        <w:rPr>
          <w:rtl/>
        </w:rPr>
        <w:id w:val="-18298172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2FE">
          <w:rPr>
            <w:noProof/>
            <w:rtl/>
          </w:rPr>
          <w:t>2</w:t>
        </w:r>
        <w:r>
          <w:rPr>
            <w:noProof/>
          </w:rPr>
          <w:fldChar w:fldCharType="end"/>
        </w:r>
      </w:sdtContent>
    </w:sdt>
  </w:p>
  <w:p w14:paraId="75604A94" w14:textId="77777777" w:rsidR="00EA4D2A" w:rsidRPr="00EA4D2A" w:rsidRDefault="00EA4D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p w14:paraId="3F597998" w14:textId="63783AE3" w:rsidR="00EA4D2A" w:rsidRDefault="00EA4D2A" w:rsidP="00EA4D2A">
    <w:pPr>
      <w:pStyle w:val="Footer"/>
      <w:tabs>
        <w:tab w:val="clear" w:pos="4153"/>
        <w:tab w:val="clear" w:pos="8306"/>
        <w:tab w:val="right" w:pos="9383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780E0E" wp14:editId="0B4D2E9E">
              <wp:simplePos x="0" y="0"/>
              <wp:positionH relativeFrom="margin">
                <wp:posOffset>32385</wp:posOffset>
              </wp:positionH>
              <wp:positionV relativeFrom="paragraph">
                <wp:posOffset>80010</wp:posOffset>
              </wp:positionV>
              <wp:extent cx="5962650" cy="19050"/>
              <wp:effectExtent l="0" t="0" r="19050" b="19050"/>
              <wp:wrapNone/>
              <wp:docPr id="231" name="Straight Connector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19050"/>
                      </a:xfrm>
                      <a:prstGeom prst="line">
                        <a:avLst/>
                      </a:prstGeom>
                      <a:ln w="15875">
                        <a:solidFill>
                          <a:srgbClr val="365F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D3FC8A" id="Straight Connector 2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55pt,6.3pt" to="472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" strokecolor="#365f91" strokeweight="1.25pt">
              <w10:wrap anchorx="margin"/>
            </v:line>
          </w:pict>
        </mc:Fallback>
      </mc:AlternateContent>
    </w:r>
    <w:bookmarkEnd w:id="0"/>
  </w:p>
  <w:p w14:paraId="7C141ADB" w14:textId="4EF6B8F8" w:rsidR="00EA4D2A" w:rsidRDefault="00EA4D2A" w:rsidP="00C35A7D">
    <w:pPr>
      <w:pStyle w:val="Footer"/>
      <w:tabs>
        <w:tab w:val="clear" w:pos="4153"/>
        <w:tab w:val="clear" w:pos="8306"/>
        <w:tab w:val="right" w:pos="9525"/>
      </w:tabs>
      <w:rPr>
        <w:rFonts w:ascii="Arial" w:hAnsi="Arial"/>
        <w:i/>
        <w:iCs/>
        <w:rtl/>
      </w:rPr>
    </w:pPr>
    <w:r>
      <w:rPr>
        <w:rFonts w:ascii="Arial" w:hAnsi="Arial"/>
        <w:rtl/>
      </w:rPr>
      <w:t>תיק משימטיקה</w:t>
    </w:r>
    <w:r>
      <w:rPr>
        <w:rFonts w:ascii="Arial" w:hAnsi="Arial" w:hint="cs"/>
        <w:rtl/>
      </w:rPr>
      <w:t xml:space="preserve"> </w:t>
    </w:r>
    <w:r>
      <w:rPr>
        <w:rFonts w:ascii="Arial" w:hAnsi="Arial" w:hint="cs"/>
        <w:b/>
        <w:bCs/>
        <w:i/>
        <w:iCs/>
        <w:rtl/>
      </w:rPr>
      <w:t xml:space="preserve">הנחות המבוססות על שרטוט </w:t>
    </w:r>
    <w:r>
      <w:rPr>
        <w:rFonts w:ascii="Arial" w:hAnsi="Arial"/>
        <w:b/>
        <w:bCs/>
        <w:i/>
        <w:iCs/>
        <w:rtl/>
      </w:rPr>
      <w:t>–</w:t>
    </w:r>
    <w:r>
      <w:rPr>
        <w:rFonts w:ascii="Arial" w:hAnsi="Arial" w:hint="cs"/>
        <w:b/>
        <w:bCs/>
        <w:i/>
        <w:iCs/>
        <w:rtl/>
      </w:rPr>
      <w:t xml:space="preserve"> </w:t>
    </w:r>
    <w:r w:rsidR="0058035F">
      <w:rPr>
        <w:rFonts w:ascii="Arial" w:hAnsi="Arial" w:hint="cs"/>
        <w:b/>
        <w:bCs/>
        <w:i/>
        <w:iCs/>
        <w:rtl/>
      </w:rPr>
      <w:t>מעגל</w:t>
    </w:r>
    <w:r w:rsidR="00C35A7D">
      <w:rPr>
        <w:rFonts w:ascii="Arial" w:hAnsi="Arial"/>
        <w:i/>
        <w:iCs/>
        <w:rtl/>
      </w:rPr>
      <w:tab/>
    </w:r>
    <w:r w:rsidR="00C35A7D">
      <w:rPr>
        <w:rFonts w:ascii="Arial" w:hAnsi="Arial" w:hint="cs"/>
        <w:i/>
        <w:iCs/>
        <w:rtl/>
      </w:rPr>
      <w:t>טבלת</w:t>
    </w:r>
    <w:r w:rsidR="00C35A7D" w:rsidRPr="0058035F">
      <w:rPr>
        <w:rFonts w:ascii="Arial" w:hAnsi="Arial" w:hint="cs"/>
        <w:i/>
        <w:iCs/>
        <w:rtl/>
      </w:rPr>
      <w:t xml:space="preserve"> הערכה</w:t>
    </w:r>
  </w:p>
  <w:p w14:paraId="13A1633E" w14:textId="57A25A52" w:rsidR="00D2055A" w:rsidRPr="00EA4D2A" w:rsidRDefault="00E340F7" w:rsidP="00E340F7">
    <w:pPr>
      <w:pStyle w:val="Footer"/>
      <w:tabs>
        <w:tab w:val="clear" w:pos="4153"/>
        <w:tab w:val="clear" w:pos="8306"/>
        <w:tab w:val="right" w:pos="9525"/>
      </w:tabs>
      <w:spacing w:before="120"/>
      <w:jc w:val="center"/>
      <w:rPr>
        <w:rStyle w:val="Heading1Char"/>
        <w:rFonts w:ascii="Calibri" w:eastAsia="Calibri" w:hAnsi="Calibri" w:cs="Arial"/>
        <w:b w:val="0"/>
        <w:bCs w:val="0"/>
        <w:color w:val="auto"/>
        <w:sz w:val="22"/>
        <w:szCs w:val="22"/>
        <w:rtl/>
      </w:rPr>
    </w:pPr>
    <w:r>
      <w:rPr>
        <w:rFonts w:ascii="Arial" w:eastAsiaTheme="minorHAnsi" w:hAnsi="Arial"/>
        <w:rtl/>
      </w:rPr>
      <w:t>© כל הזכויות שמור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375D5" w14:textId="77777777" w:rsidR="0088158E" w:rsidRDefault="0088158E">
      <w:pPr>
        <w:spacing w:after="0" w:line="240" w:lineRule="auto"/>
      </w:pPr>
      <w:r>
        <w:separator/>
      </w:r>
    </w:p>
  </w:footnote>
  <w:footnote w:type="continuationSeparator" w:id="0">
    <w:p w14:paraId="7F6B5851" w14:textId="77777777" w:rsidR="0088158E" w:rsidRDefault="00881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010"/>
    <w:multiLevelType w:val="hybridMultilevel"/>
    <w:tmpl w:val="EC089A94"/>
    <w:lvl w:ilvl="0" w:tplc="5DCE01EC">
      <w:start w:val="2"/>
      <w:numFmt w:val="hebrew1"/>
      <w:lvlText w:val="%1."/>
      <w:lvlJc w:val="left"/>
      <w:pPr>
        <w:ind w:left="6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ADD6111"/>
    <w:multiLevelType w:val="hybridMultilevel"/>
    <w:tmpl w:val="170C8864"/>
    <w:lvl w:ilvl="0" w:tplc="603C33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2031A"/>
    <w:multiLevelType w:val="hybridMultilevel"/>
    <w:tmpl w:val="5E72B5B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EE92315"/>
    <w:multiLevelType w:val="hybridMultilevel"/>
    <w:tmpl w:val="D4E62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45CF4"/>
    <w:multiLevelType w:val="hybridMultilevel"/>
    <w:tmpl w:val="75AE01BE"/>
    <w:lvl w:ilvl="0" w:tplc="4F62CB9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57C6"/>
    <w:multiLevelType w:val="hybridMultilevel"/>
    <w:tmpl w:val="11E8310E"/>
    <w:lvl w:ilvl="0" w:tplc="2A7888FE">
      <w:start w:val="1"/>
      <w:numFmt w:val="hebrew1"/>
      <w:lvlText w:val="%1."/>
      <w:lvlJc w:val="left"/>
      <w:pPr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7D2F"/>
    <w:multiLevelType w:val="hybridMultilevel"/>
    <w:tmpl w:val="4A9A80D6"/>
    <w:lvl w:ilvl="0" w:tplc="D1926700">
      <w:start w:val="1"/>
      <w:numFmt w:val="decimal"/>
      <w:lvlText w:val="%1."/>
      <w:lvlJc w:val="left"/>
      <w:pPr>
        <w:ind w:left="6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137058E3"/>
    <w:multiLevelType w:val="hybridMultilevel"/>
    <w:tmpl w:val="75BABA88"/>
    <w:lvl w:ilvl="0" w:tplc="709228BC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D5CBB"/>
    <w:multiLevelType w:val="hybridMultilevel"/>
    <w:tmpl w:val="6F2EC2E6"/>
    <w:lvl w:ilvl="0" w:tplc="E4E4AC52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E956AD"/>
    <w:multiLevelType w:val="hybridMultilevel"/>
    <w:tmpl w:val="F5648988"/>
    <w:lvl w:ilvl="0" w:tplc="EB4C840C">
      <w:start w:val="3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D418A"/>
    <w:multiLevelType w:val="hybridMultilevel"/>
    <w:tmpl w:val="F844CA82"/>
    <w:lvl w:ilvl="0" w:tplc="F79497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271EB"/>
    <w:multiLevelType w:val="hybridMultilevel"/>
    <w:tmpl w:val="DE564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F8F19A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i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F95317"/>
    <w:multiLevelType w:val="hybridMultilevel"/>
    <w:tmpl w:val="58121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D90ABC"/>
    <w:multiLevelType w:val="hybridMultilevel"/>
    <w:tmpl w:val="0B589686"/>
    <w:lvl w:ilvl="0" w:tplc="46C41F82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52F81"/>
    <w:multiLevelType w:val="hybridMultilevel"/>
    <w:tmpl w:val="1F08C0AC"/>
    <w:lvl w:ilvl="0" w:tplc="3DCAF6D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31F6C"/>
    <w:multiLevelType w:val="hybridMultilevel"/>
    <w:tmpl w:val="3F68D6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DB6141"/>
    <w:multiLevelType w:val="hybridMultilevel"/>
    <w:tmpl w:val="73364BB0"/>
    <w:lvl w:ilvl="0" w:tplc="5BAC594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324DD"/>
    <w:multiLevelType w:val="hybridMultilevel"/>
    <w:tmpl w:val="FA1240F4"/>
    <w:lvl w:ilvl="0" w:tplc="2F2E770A">
      <w:start w:val="1"/>
      <w:numFmt w:val="decimal"/>
      <w:lvlText w:val="%1."/>
      <w:lvlJc w:val="left"/>
      <w:pPr>
        <w:ind w:left="144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6833EE"/>
    <w:multiLevelType w:val="hybridMultilevel"/>
    <w:tmpl w:val="CD0A75D0"/>
    <w:lvl w:ilvl="0" w:tplc="E74028C4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01D35"/>
    <w:multiLevelType w:val="hybridMultilevel"/>
    <w:tmpl w:val="5C86DB38"/>
    <w:lvl w:ilvl="0" w:tplc="19EAAECC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12D20"/>
    <w:multiLevelType w:val="hybridMultilevel"/>
    <w:tmpl w:val="8674B7FA"/>
    <w:lvl w:ilvl="0" w:tplc="480A25FC">
      <w:start w:val="1"/>
      <w:numFmt w:val="hebrew1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364C3BE7"/>
    <w:multiLevelType w:val="hybridMultilevel"/>
    <w:tmpl w:val="2B445894"/>
    <w:lvl w:ilvl="0" w:tplc="3BA805C8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8111418"/>
    <w:multiLevelType w:val="hybridMultilevel"/>
    <w:tmpl w:val="07BC17B6"/>
    <w:lvl w:ilvl="0" w:tplc="9202EA42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546E3"/>
    <w:multiLevelType w:val="hybridMultilevel"/>
    <w:tmpl w:val="17F8DB6E"/>
    <w:lvl w:ilvl="0" w:tplc="C550452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695" w:hanging="360"/>
      </w:pPr>
    </w:lvl>
    <w:lvl w:ilvl="2" w:tplc="0409001B" w:tentative="1">
      <w:start w:val="1"/>
      <w:numFmt w:val="lowerRoman"/>
      <w:lvlText w:val="%3."/>
      <w:lvlJc w:val="right"/>
      <w:pPr>
        <w:ind w:left="1415" w:hanging="180"/>
      </w:pPr>
    </w:lvl>
    <w:lvl w:ilvl="3" w:tplc="0409000F" w:tentative="1">
      <w:start w:val="1"/>
      <w:numFmt w:val="decimal"/>
      <w:lvlText w:val="%4."/>
      <w:lvlJc w:val="left"/>
      <w:pPr>
        <w:ind w:left="2135" w:hanging="360"/>
      </w:pPr>
    </w:lvl>
    <w:lvl w:ilvl="4" w:tplc="04090019" w:tentative="1">
      <w:start w:val="1"/>
      <w:numFmt w:val="lowerLetter"/>
      <w:lvlText w:val="%5."/>
      <w:lvlJc w:val="left"/>
      <w:pPr>
        <w:ind w:left="2855" w:hanging="360"/>
      </w:pPr>
    </w:lvl>
    <w:lvl w:ilvl="5" w:tplc="0409001B" w:tentative="1">
      <w:start w:val="1"/>
      <w:numFmt w:val="lowerRoman"/>
      <w:lvlText w:val="%6."/>
      <w:lvlJc w:val="right"/>
      <w:pPr>
        <w:ind w:left="3575" w:hanging="180"/>
      </w:pPr>
    </w:lvl>
    <w:lvl w:ilvl="6" w:tplc="0409000F" w:tentative="1">
      <w:start w:val="1"/>
      <w:numFmt w:val="decimal"/>
      <w:lvlText w:val="%7."/>
      <w:lvlJc w:val="left"/>
      <w:pPr>
        <w:ind w:left="4295" w:hanging="360"/>
      </w:pPr>
    </w:lvl>
    <w:lvl w:ilvl="7" w:tplc="04090019" w:tentative="1">
      <w:start w:val="1"/>
      <w:numFmt w:val="lowerLetter"/>
      <w:lvlText w:val="%8."/>
      <w:lvlJc w:val="left"/>
      <w:pPr>
        <w:ind w:left="5015" w:hanging="360"/>
      </w:pPr>
    </w:lvl>
    <w:lvl w:ilvl="8" w:tplc="0409001B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24" w15:restartNumberingAfterBreak="0">
    <w:nsid w:val="3C2522BB"/>
    <w:multiLevelType w:val="hybridMultilevel"/>
    <w:tmpl w:val="561A8A30"/>
    <w:lvl w:ilvl="0" w:tplc="791A6E1A">
      <w:start w:val="1"/>
      <w:numFmt w:val="hebrew1"/>
      <w:lvlText w:val="%1."/>
      <w:lvlJc w:val="left"/>
      <w:pPr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C1351"/>
    <w:multiLevelType w:val="hybridMultilevel"/>
    <w:tmpl w:val="92E4A022"/>
    <w:lvl w:ilvl="0" w:tplc="9100388A">
      <w:start w:val="2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54021"/>
    <w:multiLevelType w:val="hybridMultilevel"/>
    <w:tmpl w:val="F30223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142F2D"/>
    <w:multiLevelType w:val="hybridMultilevel"/>
    <w:tmpl w:val="FBEE959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 w15:restartNumberingAfterBreak="0">
    <w:nsid w:val="43706A60"/>
    <w:multiLevelType w:val="hybridMultilevel"/>
    <w:tmpl w:val="43F8E2B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49626CBE"/>
    <w:multiLevelType w:val="hybridMultilevel"/>
    <w:tmpl w:val="987EC3A4"/>
    <w:lvl w:ilvl="0" w:tplc="B292FD6A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0304A"/>
    <w:multiLevelType w:val="hybridMultilevel"/>
    <w:tmpl w:val="D1541AA2"/>
    <w:lvl w:ilvl="0" w:tplc="FB6ADB1A">
      <w:start w:val="1"/>
      <w:numFmt w:val="decimal"/>
      <w:lvlText w:val="%1."/>
      <w:lvlJc w:val="left"/>
      <w:pPr>
        <w:ind w:left="68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31" w15:restartNumberingAfterBreak="0">
    <w:nsid w:val="5301155F"/>
    <w:multiLevelType w:val="hybridMultilevel"/>
    <w:tmpl w:val="0C1E5614"/>
    <w:lvl w:ilvl="0" w:tplc="5A4C7F86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B3CE3"/>
    <w:multiLevelType w:val="hybridMultilevel"/>
    <w:tmpl w:val="3A7C3174"/>
    <w:lvl w:ilvl="0" w:tplc="A16C4968">
      <w:start w:val="1"/>
      <w:numFmt w:val="hebrew1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508AC"/>
    <w:multiLevelType w:val="hybridMultilevel"/>
    <w:tmpl w:val="8E70F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71528A"/>
    <w:multiLevelType w:val="hybridMultilevel"/>
    <w:tmpl w:val="F37209AA"/>
    <w:lvl w:ilvl="0" w:tplc="1878FF62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A37B8"/>
    <w:multiLevelType w:val="hybridMultilevel"/>
    <w:tmpl w:val="C07CF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FC72D2">
      <w:numFmt w:val="bullet"/>
      <w:lvlText w:val="-"/>
      <w:lvlJc w:val="left"/>
      <w:pPr>
        <w:ind w:left="1800" w:hanging="360"/>
      </w:pPr>
      <w:rPr>
        <w:rFonts w:ascii="Arial" w:eastAsiaTheme="majorEastAsia" w:hAnsi="Arial" w:cs="Arial"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291172"/>
    <w:multiLevelType w:val="hybridMultilevel"/>
    <w:tmpl w:val="EAB4B590"/>
    <w:lvl w:ilvl="0" w:tplc="B3707AC2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763D9"/>
    <w:multiLevelType w:val="hybridMultilevel"/>
    <w:tmpl w:val="94D07D8E"/>
    <w:lvl w:ilvl="0" w:tplc="E0A4B57C">
      <w:start w:val="1"/>
      <w:numFmt w:val="hebrew1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61A7D"/>
    <w:multiLevelType w:val="hybridMultilevel"/>
    <w:tmpl w:val="B38EF484"/>
    <w:lvl w:ilvl="0" w:tplc="5E821F1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819B5"/>
    <w:multiLevelType w:val="hybridMultilevel"/>
    <w:tmpl w:val="EC10A98E"/>
    <w:lvl w:ilvl="0" w:tplc="3CA88D8C">
      <w:start w:val="2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B126C"/>
    <w:multiLevelType w:val="hybridMultilevel"/>
    <w:tmpl w:val="0A3E389E"/>
    <w:lvl w:ilvl="0" w:tplc="D754432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3E2497"/>
    <w:multiLevelType w:val="hybridMultilevel"/>
    <w:tmpl w:val="CAF83D94"/>
    <w:lvl w:ilvl="0" w:tplc="C02C0A9A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F5D9F"/>
    <w:multiLevelType w:val="hybridMultilevel"/>
    <w:tmpl w:val="D6B0B798"/>
    <w:lvl w:ilvl="0" w:tplc="F260DA00">
      <w:start w:val="1"/>
      <w:numFmt w:val="decimal"/>
      <w:lvlText w:val="%1."/>
      <w:lvlJc w:val="left"/>
      <w:pPr>
        <w:ind w:left="68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43" w15:restartNumberingAfterBreak="0">
    <w:nsid w:val="79DB244F"/>
    <w:multiLevelType w:val="hybridMultilevel"/>
    <w:tmpl w:val="6D3A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64819"/>
    <w:multiLevelType w:val="hybridMultilevel"/>
    <w:tmpl w:val="360A6E5C"/>
    <w:lvl w:ilvl="0" w:tplc="4608F836">
      <w:start w:val="3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32384"/>
    <w:multiLevelType w:val="hybridMultilevel"/>
    <w:tmpl w:val="771267AA"/>
    <w:lvl w:ilvl="0" w:tplc="960483A6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27"/>
  </w:num>
  <w:num w:numId="4">
    <w:abstractNumId w:val="14"/>
  </w:num>
  <w:num w:numId="5">
    <w:abstractNumId w:val="20"/>
  </w:num>
  <w:num w:numId="6">
    <w:abstractNumId w:val="34"/>
  </w:num>
  <w:num w:numId="7">
    <w:abstractNumId w:val="38"/>
  </w:num>
  <w:num w:numId="8">
    <w:abstractNumId w:val="10"/>
  </w:num>
  <w:num w:numId="9">
    <w:abstractNumId w:val="4"/>
  </w:num>
  <w:num w:numId="10">
    <w:abstractNumId w:val="5"/>
  </w:num>
  <w:num w:numId="11">
    <w:abstractNumId w:val="29"/>
  </w:num>
  <w:num w:numId="12">
    <w:abstractNumId w:val="18"/>
  </w:num>
  <w:num w:numId="13">
    <w:abstractNumId w:val="1"/>
  </w:num>
  <w:num w:numId="14">
    <w:abstractNumId w:val="22"/>
  </w:num>
  <w:num w:numId="15">
    <w:abstractNumId w:val="44"/>
  </w:num>
  <w:num w:numId="16">
    <w:abstractNumId w:val="8"/>
  </w:num>
  <w:num w:numId="17">
    <w:abstractNumId w:val="6"/>
  </w:num>
  <w:num w:numId="18">
    <w:abstractNumId w:val="24"/>
  </w:num>
  <w:num w:numId="19">
    <w:abstractNumId w:val="19"/>
  </w:num>
  <w:num w:numId="20">
    <w:abstractNumId w:val="45"/>
  </w:num>
  <w:num w:numId="21">
    <w:abstractNumId w:val="37"/>
  </w:num>
  <w:num w:numId="22">
    <w:abstractNumId w:val="32"/>
  </w:num>
  <w:num w:numId="23">
    <w:abstractNumId w:val="31"/>
  </w:num>
  <w:num w:numId="24">
    <w:abstractNumId w:val="25"/>
  </w:num>
  <w:num w:numId="25">
    <w:abstractNumId w:val="30"/>
  </w:num>
  <w:num w:numId="26">
    <w:abstractNumId w:val="16"/>
  </w:num>
  <w:num w:numId="27">
    <w:abstractNumId w:val="0"/>
  </w:num>
  <w:num w:numId="28">
    <w:abstractNumId w:val="42"/>
  </w:num>
  <w:num w:numId="29">
    <w:abstractNumId w:val="41"/>
  </w:num>
  <w:num w:numId="30">
    <w:abstractNumId w:val="9"/>
  </w:num>
  <w:num w:numId="31">
    <w:abstractNumId w:val="13"/>
  </w:num>
  <w:num w:numId="32">
    <w:abstractNumId w:val="39"/>
  </w:num>
  <w:num w:numId="33">
    <w:abstractNumId w:val="7"/>
  </w:num>
  <w:num w:numId="34">
    <w:abstractNumId w:val="36"/>
  </w:num>
  <w:num w:numId="35">
    <w:abstractNumId w:val="43"/>
  </w:num>
  <w:num w:numId="36">
    <w:abstractNumId w:val="21"/>
  </w:num>
  <w:num w:numId="37">
    <w:abstractNumId w:val="12"/>
  </w:num>
  <w:num w:numId="38">
    <w:abstractNumId w:val="35"/>
  </w:num>
  <w:num w:numId="39">
    <w:abstractNumId w:val="40"/>
  </w:num>
  <w:num w:numId="40">
    <w:abstractNumId w:val="3"/>
  </w:num>
  <w:num w:numId="41">
    <w:abstractNumId w:val="23"/>
  </w:num>
  <w:num w:numId="42">
    <w:abstractNumId w:val="2"/>
  </w:num>
  <w:num w:numId="43">
    <w:abstractNumId w:val="17"/>
  </w:num>
  <w:num w:numId="44">
    <w:abstractNumId w:val="28"/>
  </w:num>
  <w:num w:numId="45">
    <w:abstractNumId w:val="1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6CC"/>
    <w:rsid w:val="00003741"/>
    <w:rsid w:val="00020575"/>
    <w:rsid w:val="00043690"/>
    <w:rsid w:val="00053BAE"/>
    <w:rsid w:val="00060B0D"/>
    <w:rsid w:val="000671C8"/>
    <w:rsid w:val="00092042"/>
    <w:rsid w:val="000925CE"/>
    <w:rsid w:val="00094A2C"/>
    <w:rsid w:val="00095BD1"/>
    <w:rsid w:val="000A1C05"/>
    <w:rsid w:val="000A7C22"/>
    <w:rsid w:val="000B197C"/>
    <w:rsid w:val="000C7B0D"/>
    <w:rsid w:val="000D4CAF"/>
    <w:rsid w:val="000D7B17"/>
    <w:rsid w:val="000E76EB"/>
    <w:rsid w:val="00101E6D"/>
    <w:rsid w:val="00104117"/>
    <w:rsid w:val="001054FA"/>
    <w:rsid w:val="001104C6"/>
    <w:rsid w:val="001122B9"/>
    <w:rsid w:val="00113610"/>
    <w:rsid w:val="001136CD"/>
    <w:rsid w:val="00122B65"/>
    <w:rsid w:val="0012327A"/>
    <w:rsid w:val="00123462"/>
    <w:rsid w:val="00131EC6"/>
    <w:rsid w:val="0013393C"/>
    <w:rsid w:val="001357C4"/>
    <w:rsid w:val="00143EAE"/>
    <w:rsid w:val="0014478D"/>
    <w:rsid w:val="0015137B"/>
    <w:rsid w:val="00166F6D"/>
    <w:rsid w:val="001671A7"/>
    <w:rsid w:val="00172F67"/>
    <w:rsid w:val="00184FCD"/>
    <w:rsid w:val="00190ECF"/>
    <w:rsid w:val="00191AAB"/>
    <w:rsid w:val="001B347D"/>
    <w:rsid w:val="001B6389"/>
    <w:rsid w:val="001B701B"/>
    <w:rsid w:val="001C0FB2"/>
    <w:rsid w:val="001C44DB"/>
    <w:rsid w:val="001E2B09"/>
    <w:rsid w:val="001E6807"/>
    <w:rsid w:val="002049D3"/>
    <w:rsid w:val="002057A5"/>
    <w:rsid w:val="00210FB6"/>
    <w:rsid w:val="002118F5"/>
    <w:rsid w:val="00211C02"/>
    <w:rsid w:val="00216DF1"/>
    <w:rsid w:val="00224772"/>
    <w:rsid w:val="00225C26"/>
    <w:rsid w:val="00232590"/>
    <w:rsid w:val="002348DE"/>
    <w:rsid w:val="00237ABB"/>
    <w:rsid w:val="00254145"/>
    <w:rsid w:val="002545E3"/>
    <w:rsid w:val="002573F7"/>
    <w:rsid w:val="00257D30"/>
    <w:rsid w:val="00276BBF"/>
    <w:rsid w:val="0027781D"/>
    <w:rsid w:val="002826FE"/>
    <w:rsid w:val="0028290A"/>
    <w:rsid w:val="00282D13"/>
    <w:rsid w:val="00284796"/>
    <w:rsid w:val="00291A55"/>
    <w:rsid w:val="00291DAE"/>
    <w:rsid w:val="00295A94"/>
    <w:rsid w:val="002A381A"/>
    <w:rsid w:val="002B0E2F"/>
    <w:rsid w:val="002B57EC"/>
    <w:rsid w:val="002B5F89"/>
    <w:rsid w:val="002D1571"/>
    <w:rsid w:val="002D2D57"/>
    <w:rsid w:val="002E2AF1"/>
    <w:rsid w:val="002E406D"/>
    <w:rsid w:val="002E5E7A"/>
    <w:rsid w:val="002F08EA"/>
    <w:rsid w:val="002F660E"/>
    <w:rsid w:val="00303A34"/>
    <w:rsid w:val="003076BB"/>
    <w:rsid w:val="00307AE4"/>
    <w:rsid w:val="00321550"/>
    <w:rsid w:val="00335C40"/>
    <w:rsid w:val="003415F2"/>
    <w:rsid w:val="003505A7"/>
    <w:rsid w:val="00350C1C"/>
    <w:rsid w:val="00351E81"/>
    <w:rsid w:val="00352A60"/>
    <w:rsid w:val="0035596E"/>
    <w:rsid w:val="00361D9D"/>
    <w:rsid w:val="00363B7E"/>
    <w:rsid w:val="003706CC"/>
    <w:rsid w:val="00373852"/>
    <w:rsid w:val="003740D5"/>
    <w:rsid w:val="00375559"/>
    <w:rsid w:val="003810C8"/>
    <w:rsid w:val="00384716"/>
    <w:rsid w:val="00386EC7"/>
    <w:rsid w:val="00392EA8"/>
    <w:rsid w:val="003951B3"/>
    <w:rsid w:val="00396B6C"/>
    <w:rsid w:val="003A796D"/>
    <w:rsid w:val="003C524E"/>
    <w:rsid w:val="003C5532"/>
    <w:rsid w:val="003D0A4E"/>
    <w:rsid w:val="003E0A5E"/>
    <w:rsid w:val="003E37B6"/>
    <w:rsid w:val="003E7E10"/>
    <w:rsid w:val="003F054C"/>
    <w:rsid w:val="003F45BD"/>
    <w:rsid w:val="003F490B"/>
    <w:rsid w:val="00406538"/>
    <w:rsid w:val="00411823"/>
    <w:rsid w:val="00411B51"/>
    <w:rsid w:val="00417F72"/>
    <w:rsid w:val="004248CB"/>
    <w:rsid w:val="00425068"/>
    <w:rsid w:val="00426CE7"/>
    <w:rsid w:val="0043091B"/>
    <w:rsid w:val="00435A14"/>
    <w:rsid w:val="00437DA4"/>
    <w:rsid w:val="00440F2F"/>
    <w:rsid w:val="00446FE8"/>
    <w:rsid w:val="00451359"/>
    <w:rsid w:val="004530F1"/>
    <w:rsid w:val="00456CB6"/>
    <w:rsid w:val="00456FEA"/>
    <w:rsid w:val="00460860"/>
    <w:rsid w:val="00472A2E"/>
    <w:rsid w:val="004809D7"/>
    <w:rsid w:val="004852AF"/>
    <w:rsid w:val="00485BE3"/>
    <w:rsid w:val="00487478"/>
    <w:rsid w:val="004957E6"/>
    <w:rsid w:val="004A3D3C"/>
    <w:rsid w:val="004B4FF3"/>
    <w:rsid w:val="004C0712"/>
    <w:rsid w:val="004C32B5"/>
    <w:rsid w:val="004C5218"/>
    <w:rsid w:val="004D4B28"/>
    <w:rsid w:val="004D4F94"/>
    <w:rsid w:val="004D5A20"/>
    <w:rsid w:val="004E1498"/>
    <w:rsid w:val="004E1DEC"/>
    <w:rsid w:val="004E4429"/>
    <w:rsid w:val="004F0794"/>
    <w:rsid w:val="005176C7"/>
    <w:rsid w:val="00520A7C"/>
    <w:rsid w:val="00521355"/>
    <w:rsid w:val="00525136"/>
    <w:rsid w:val="00526943"/>
    <w:rsid w:val="0052697D"/>
    <w:rsid w:val="0054223E"/>
    <w:rsid w:val="00544836"/>
    <w:rsid w:val="0055044E"/>
    <w:rsid w:val="0055654E"/>
    <w:rsid w:val="005575E8"/>
    <w:rsid w:val="005613C4"/>
    <w:rsid w:val="00562F73"/>
    <w:rsid w:val="00565047"/>
    <w:rsid w:val="00565FFB"/>
    <w:rsid w:val="00567F6F"/>
    <w:rsid w:val="0057143A"/>
    <w:rsid w:val="00575314"/>
    <w:rsid w:val="0058035F"/>
    <w:rsid w:val="0058457F"/>
    <w:rsid w:val="0058570C"/>
    <w:rsid w:val="00585A07"/>
    <w:rsid w:val="00592433"/>
    <w:rsid w:val="005A2187"/>
    <w:rsid w:val="005A416A"/>
    <w:rsid w:val="005B1A09"/>
    <w:rsid w:val="005B50FB"/>
    <w:rsid w:val="005B67BF"/>
    <w:rsid w:val="005C0155"/>
    <w:rsid w:val="005C2CC4"/>
    <w:rsid w:val="005C4435"/>
    <w:rsid w:val="005C4747"/>
    <w:rsid w:val="005C4E7F"/>
    <w:rsid w:val="005E2534"/>
    <w:rsid w:val="005E6280"/>
    <w:rsid w:val="005F0B82"/>
    <w:rsid w:val="005F32FC"/>
    <w:rsid w:val="005F3A29"/>
    <w:rsid w:val="005F5D8D"/>
    <w:rsid w:val="00607578"/>
    <w:rsid w:val="0060789D"/>
    <w:rsid w:val="00613E6A"/>
    <w:rsid w:val="00613F74"/>
    <w:rsid w:val="006272CD"/>
    <w:rsid w:val="006272D1"/>
    <w:rsid w:val="0063239C"/>
    <w:rsid w:val="0063324C"/>
    <w:rsid w:val="00644110"/>
    <w:rsid w:val="00660ADE"/>
    <w:rsid w:val="0066521F"/>
    <w:rsid w:val="006722C0"/>
    <w:rsid w:val="00677992"/>
    <w:rsid w:val="00684413"/>
    <w:rsid w:val="00697255"/>
    <w:rsid w:val="006A3846"/>
    <w:rsid w:val="006A384F"/>
    <w:rsid w:val="006A73B3"/>
    <w:rsid w:val="006A7DB7"/>
    <w:rsid w:val="006B1FE7"/>
    <w:rsid w:val="006B3880"/>
    <w:rsid w:val="006B46B0"/>
    <w:rsid w:val="006C5728"/>
    <w:rsid w:val="006C6647"/>
    <w:rsid w:val="006C6E67"/>
    <w:rsid w:val="006D13D7"/>
    <w:rsid w:val="006D1891"/>
    <w:rsid w:val="006D40AD"/>
    <w:rsid w:val="006E2B82"/>
    <w:rsid w:val="006E2DDA"/>
    <w:rsid w:val="006E385B"/>
    <w:rsid w:val="006E551C"/>
    <w:rsid w:val="006F07C4"/>
    <w:rsid w:val="006F51CD"/>
    <w:rsid w:val="00700A31"/>
    <w:rsid w:val="00704FF2"/>
    <w:rsid w:val="0071633E"/>
    <w:rsid w:val="00725531"/>
    <w:rsid w:val="00733EDE"/>
    <w:rsid w:val="00741FA7"/>
    <w:rsid w:val="0074411E"/>
    <w:rsid w:val="00766DCE"/>
    <w:rsid w:val="0077022A"/>
    <w:rsid w:val="0077646D"/>
    <w:rsid w:val="00783927"/>
    <w:rsid w:val="00787E66"/>
    <w:rsid w:val="00796AC3"/>
    <w:rsid w:val="007A3DB3"/>
    <w:rsid w:val="007B03F0"/>
    <w:rsid w:val="007B04EB"/>
    <w:rsid w:val="007B7040"/>
    <w:rsid w:val="007C0FCE"/>
    <w:rsid w:val="007C72C5"/>
    <w:rsid w:val="007D2555"/>
    <w:rsid w:val="007F49F1"/>
    <w:rsid w:val="007F4A8F"/>
    <w:rsid w:val="007F765F"/>
    <w:rsid w:val="008118E0"/>
    <w:rsid w:val="00813A22"/>
    <w:rsid w:val="00814362"/>
    <w:rsid w:val="00817404"/>
    <w:rsid w:val="00820599"/>
    <w:rsid w:val="00845661"/>
    <w:rsid w:val="008470E5"/>
    <w:rsid w:val="00850F35"/>
    <w:rsid w:val="00865906"/>
    <w:rsid w:val="008769F9"/>
    <w:rsid w:val="0088158E"/>
    <w:rsid w:val="008852B3"/>
    <w:rsid w:val="008925EF"/>
    <w:rsid w:val="00893512"/>
    <w:rsid w:val="00894032"/>
    <w:rsid w:val="008A4F19"/>
    <w:rsid w:val="008A5DED"/>
    <w:rsid w:val="008B1344"/>
    <w:rsid w:val="008B7DE7"/>
    <w:rsid w:val="008C58C9"/>
    <w:rsid w:val="008D42A3"/>
    <w:rsid w:val="008E22C3"/>
    <w:rsid w:val="008E3969"/>
    <w:rsid w:val="008E766D"/>
    <w:rsid w:val="008F43AB"/>
    <w:rsid w:val="008F7140"/>
    <w:rsid w:val="00904272"/>
    <w:rsid w:val="00906218"/>
    <w:rsid w:val="00906F55"/>
    <w:rsid w:val="00910622"/>
    <w:rsid w:val="00913F1B"/>
    <w:rsid w:val="00923230"/>
    <w:rsid w:val="009249C1"/>
    <w:rsid w:val="00926441"/>
    <w:rsid w:val="00926A7A"/>
    <w:rsid w:val="00930A9E"/>
    <w:rsid w:val="00930AD8"/>
    <w:rsid w:val="009315C9"/>
    <w:rsid w:val="00937BC1"/>
    <w:rsid w:val="00941458"/>
    <w:rsid w:val="0094288B"/>
    <w:rsid w:val="00943E49"/>
    <w:rsid w:val="00945EC5"/>
    <w:rsid w:val="00961BD8"/>
    <w:rsid w:val="00962862"/>
    <w:rsid w:val="00964E87"/>
    <w:rsid w:val="00972415"/>
    <w:rsid w:val="00972747"/>
    <w:rsid w:val="00974480"/>
    <w:rsid w:val="00975D29"/>
    <w:rsid w:val="0097781F"/>
    <w:rsid w:val="00980829"/>
    <w:rsid w:val="00994874"/>
    <w:rsid w:val="00994EC1"/>
    <w:rsid w:val="009B461E"/>
    <w:rsid w:val="009C1C3D"/>
    <w:rsid w:val="009C29FE"/>
    <w:rsid w:val="009C4E00"/>
    <w:rsid w:val="009D2B65"/>
    <w:rsid w:val="009D4EBC"/>
    <w:rsid w:val="009D6DA2"/>
    <w:rsid w:val="009E18EE"/>
    <w:rsid w:val="009E1F7E"/>
    <w:rsid w:val="009E2746"/>
    <w:rsid w:val="009E6E5C"/>
    <w:rsid w:val="009E6FDB"/>
    <w:rsid w:val="009E7570"/>
    <w:rsid w:val="009F19EA"/>
    <w:rsid w:val="009F3DB6"/>
    <w:rsid w:val="009F44B1"/>
    <w:rsid w:val="00A0056B"/>
    <w:rsid w:val="00A00D8E"/>
    <w:rsid w:val="00A034A3"/>
    <w:rsid w:val="00A23206"/>
    <w:rsid w:val="00A25907"/>
    <w:rsid w:val="00A270F2"/>
    <w:rsid w:val="00A27423"/>
    <w:rsid w:val="00A3141C"/>
    <w:rsid w:val="00A4419B"/>
    <w:rsid w:val="00A5098D"/>
    <w:rsid w:val="00A55C01"/>
    <w:rsid w:val="00A65674"/>
    <w:rsid w:val="00A808EA"/>
    <w:rsid w:val="00A81726"/>
    <w:rsid w:val="00A83646"/>
    <w:rsid w:val="00AA262F"/>
    <w:rsid w:val="00AA62CC"/>
    <w:rsid w:val="00AC6307"/>
    <w:rsid w:val="00AC6F29"/>
    <w:rsid w:val="00AC762E"/>
    <w:rsid w:val="00AD4EFE"/>
    <w:rsid w:val="00AE7B19"/>
    <w:rsid w:val="00B0318E"/>
    <w:rsid w:val="00B03CB0"/>
    <w:rsid w:val="00B13C75"/>
    <w:rsid w:val="00B1426E"/>
    <w:rsid w:val="00B1463E"/>
    <w:rsid w:val="00B17715"/>
    <w:rsid w:val="00B207BD"/>
    <w:rsid w:val="00B22B62"/>
    <w:rsid w:val="00B24B8C"/>
    <w:rsid w:val="00B25BAE"/>
    <w:rsid w:val="00B35D18"/>
    <w:rsid w:val="00B42D5A"/>
    <w:rsid w:val="00B44BD2"/>
    <w:rsid w:val="00B516D0"/>
    <w:rsid w:val="00B552EE"/>
    <w:rsid w:val="00B71E4A"/>
    <w:rsid w:val="00B74B32"/>
    <w:rsid w:val="00B768C5"/>
    <w:rsid w:val="00B76D3C"/>
    <w:rsid w:val="00B8225C"/>
    <w:rsid w:val="00B827D3"/>
    <w:rsid w:val="00B873D8"/>
    <w:rsid w:val="00B914A0"/>
    <w:rsid w:val="00B93397"/>
    <w:rsid w:val="00B93977"/>
    <w:rsid w:val="00BC3DC4"/>
    <w:rsid w:val="00BC47B2"/>
    <w:rsid w:val="00BC6EDC"/>
    <w:rsid w:val="00BC6F69"/>
    <w:rsid w:val="00BC7F85"/>
    <w:rsid w:val="00BD200A"/>
    <w:rsid w:val="00BD2485"/>
    <w:rsid w:val="00BD529A"/>
    <w:rsid w:val="00BD7253"/>
    <w:rsid w:val="00BE133D"/>
    <w:rsid w:val="00BE19F9"/>
    <w:rsid w:val="00BE40AC"/>
    <w:rsid w:val="00BE7C28"/>
    <w:rsid w:val="00BF00B3"/>
    <w:rsid w:val="00C166FD"/>
    <w:rsid w:val="00C16A31"/>
    <w:rsid w:val="00C21833"/>
    <w:rsid w:val="00C21BDC"/>
    <w:rsid w:val="00C24097"/>
    <w:rsid w:val="00C240CF"/>
    <w:rsid w:val="00C30F87"/>
    <w:rsid w:val="00C35A7D"/>
    <w:rsid w:val="00C456D9"/>
    <w:rsid w:val="00C46FD6"/>
    <w:rsid w:val="00C47550"/>
    <w:rsid w:val="00C51286"/>
    <w:rsid w:val="00C51F8A"/>
    <w:rsid w:val="00C60158"/>
    <w:rsid w:val="00C659B4"/>
    <w:rsid w:val="00C67881"/>
    <w:rsid w:val="00C71227"/>
    <w:rsid w:val="00C809D8"/>
    <w:rsid w:val="00C8791A"/>
    <w:rsid w:val="00C90634"/>
    <w:rsid w:val="00C96A95"/>
    <w:rsid w:val="00CA16E7"/>
    <w:rsid w:val="00CA3232"/>
    <w:rsid w:val="00CA634D"/>
    <w:rsid w:val="00CB27CB"/>
    <w:rsid w:val="00CB3618"/>
    <w:rsid w:val="00CB5301"/>
    <w:rsid w:val="00CB658F"/>
    <w:rsid w:val="00CD0C5F"/>
    <w:rsid w:val="00CD7F83"/>
    <w:rsid w:val="00CE6372"/>
    <w:rsid w:val="00D0171E"/>
    <w:rsid w:val="00D0555A"/>
    <w:rsid w:val="00D17107"/>
    <w:rsid w:val="00D2055A"/>
    <w:rsid w:val="00D20F96"/>
    <w:rsid w:val="00D2281C"/>
    <w:rsid w:val="00D24F73"/>
    <w:rsid w:val="00D263A4"/>
    <w:rsid w:val="00D3129F"/>
    <w:rsid w:val="00D32140"/>
    <w:rsid w:val="00D32ACA"/>
    <w:rsid w:val="00D358A4"/>
    <w:rsid w:val="00D373DE"/>
    <w:rsid w:val="00D532E0"/>
    <w:rsid w:val="00D710B2"/>
    <w:rsid w:val="00D75B6A"/>
    <w:rsid w:val="00D77BBE"/>
    <w:rsid w:val="00D82280"/>
    <w:rsid w:val="00D86BEF"/>
    <w:rsid w:val="00D8732B"/>
    <w:rsid w:val="00D93743"/>
    <w:rsid w:val="00D964E4"/>
    <w:rsid w:val="00D976CB"/>
    <w:rsid w:val="00DA5312"/>
    <w:rsid w:val="00DA55DC"/>
    <w:rsid w:val="00DA6504"/>
    <w:rsid w:val="00DD1868"/>
    <w:rsid w:val="00DD5CB5"/>
    <w:rsid w:val="00DE3302"/>
    <w:rsid w:val="00DE7B7E"/>
    <w:rsid w:val="00DF451A"/>
    <w:rsid w:val="00DF58B5"/>
    <w:rsid w:val="00DF6D75"/>
    <w:rsid w:val="00E01B8F"/>
    <w:rsid w:val="00E02DC4"/>
    <w:rsid w:val="00E048FC"/>
    <w:rsid w:val="00E1262A"/>
    <w:rsid w:val="00E179FC"/>
    <w:rsid w:val="00E221C5"/>
    <w:rsid w:val="00E23A14"/>
    <w:rsid w:val="00E340F7"/>
    <w:rsid w:val="00E37C91"/>
    <w:rsid w:val="00E42E85"/>
    <w:rsid w:val="00E432FE"/>
    <w:rsid w:val="00E50306"/>
    <w:rsid w:val="00E52000"/>
    <w:rsid w:val="00E57EC4"/>
    <w:rsid w:val="00E60C2D"/>
    <w:rsid w:val="00E63669"/>
    <w:rsid w:val="00E66563"/>
    <w:rsid w:val="00E67AA7"/>
    <w:rsid w:val="00E713EA"/>
    <w:rsid w:val="00E801B5"/>
    <w:rsid w:val="00E81CBB"/>
    <w:rsid w:val="00E84CC1"/>
    <w:rsid w:val="00E909BB"/>
    <w:rsid w:val="00E952C4"/>
    <w:rsid w:val="00E9614D"/>
    <w:rsid w:val="00EA4D2A"/>
    <w:rsid w:val="00EA76D5"/>
    <w:rsid w:val="00EC3E0E"/>
    <w:rsid w:val="00EC6452"/>
    <w:rsid w:val="00EC6DB0"/>
    <w:rsid w:val="00ED031E"/>
    <w:rsid w:val="00ED68DB"/>
    <w:rsid w:val="00ED75D3"/>
    <w:rsid w:val="00EE348B"/>
    <w:rsid w:val="00EE40D9"/>
    <w:rsid w:val="00EE4FB0"/>
    <w:rsid w:val="00EF57A5"/>
    <w:rsid w:val="00F03D2D"/>
    <w:rsid w:val="00F04C19"/>
    <w:rsid w:val="00F16F9A"/>
    <w:rsid w:val="00F269E3"/>
    <w:rsid w:val="00F301CA"/>
    <w:rsid w:val="00F341F0"/>
    <w:rsid w:val="00F46D88"/>
    <w:rsid w:val="00F513AD"/>
    <w:rsid w:val="00F5435B"/>
    <w:rsid w:val="00F571FC"/>
    <w:rsid w:val="00F57D46"/>
    <w:rsid w:val="00F6671E"/>
    <w:rsid w:val="00F730B3"/>
    <w:rsid w:val="00F75260"/>
    <w:rsid w:val="00F77001"/>
    <w:rsid w:val="00F80CC5"/>
    <w:rsid w:val="00F8507A"/>
    <w:rsid w:val="00F9113C"/>
    <w:rsid w:val="00F9484C"/>
    <w:rsid w:val="00F96BE8"/>
    <w:rsid w:val="00F97118"/>
    <w:rsid w:val="00FA3369"/>
    <w:rsid w:val="00FB1303"/>
    <w:rsid w:val="00FB1A13"/>
    <w:rsid w:val="00FB36A1"/>
    <w:rsid w:val="00FB4E57"/>
    <w:rsid w:val="00FC6C46"/>
    <w:rsid w:val="00FD0DDA"/>
    <w:rsid w:val="00FD221B"/>
    <w:rsid w:val="00FE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E5D85"/>
  <w15:docId w15:val="{C308C3A4-BC44-436E-92C0-0F66D47C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6CC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6C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6C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06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06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3706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6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6CC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3706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6CC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6C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06CC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370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06CC"/>
    <w:rPr>
      <w:rFonts w:ascii="Calibri" w:eastAsia="Calibri" w:hAnsi="Calibri" w:cs="Arial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706CC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6CC"/>
    <w:rPr>
      <w:rFonts w:asciiTheme="minorHAnsi" w:eastAsiaTheme="minorHAnsi" w:hAnsiTheme="minorHAnsi" w:cstheme="minorBidi"/>
      <w:b/>
      <w:bCs/>
    </w:rPr>
  </w:style>
  <w:style w:type="character" w:customStyle="1" w:styleId="1">
    <w:name w:val="נושא הערה תו1"/>
    <w:basedOn w:val="CommentTextChar"/>
    <w:uiPriority w:val="99"/>
    <w:semiHidden/>
    <w:rsid w:val="003706CC"/>
    <w:rPr>
      <w:rFonts w:ascii="Calibri" w:eastAsia="Calibri" w:hAnsi="Calibri" w:cs="Arial"/>
      <w:b/>
      <w:bCs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06CC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6C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0">
    <w:name w:val="טקסט הערת שוליים תו1"/>
    <w:basedOn w:val="DefaultParagraphFont"/>
    <w:uiPriority w:val="99"/>
    <w:semiHidden/>
    <w:rsid w:val="003706CC"/>
    <w:rPr>
      <w:rFonts w:ascii="Calibri" w:eastAsia="Calibri" w:hAnsi="Calibri" w:cs="Arial"/>
      <w:sz w:val="20"/>
      <w:szCs w:val="20"/>
    </w:rPr>
  </w:style>
  <w:style w:type="paragraph" w:styleId="Revision">
    <w:name w:val="Revision"/>
    <w:hidden/>
    <w:uiPriority w:val="99"/>
    <w:semiHidden/>
    <w:rsid w:val="003706CC"/>
    <w:pPr>
      <w:spacing w:after="0" w:line="240" w:lineRule="auto"/>
    </w:pPr>
    <w:rPr>
      <w:rFonts w:ascii="Calibri" w:eastAsia="Calibri" w:hAnsi="Calibri" w:cs="Arial"/>
    </w:rPr>
  </w:style>
  <w:style w:type="paragraph" w:customStyle="1" w:styleId="a">
    <w:name w:val="סעיף_ב"/>
    <w:basedOn w:val="Normal"/>
    <w:rsid w:val="003706CC"/>
    <w:pPr>
      <w:tabs>
        <w:tab w:val="left" w:pos="851"/>
        <w:tab w:val="num" w:pos="1117"/>
      </w:tabs>
      <w:spacing w:after="0" w:line="240" w:lineRule="auto"/>
      <w:ind w:left="851" w:hanging="454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styleId="TOC1">
    <w:name w:val="toc 1"/>
    <w:basedOn w:val="Normal"/>
    <w:next w:val="Normal"/>
    <w:autoRedefine/>
    <w:uiPriority w:val="39"/>
    <w:unhideWhenUsed/>
    <w:rsid w:val="003706CC"/>
    <w:pPr>
      <w:spacing w:after="100"/>
    </w:pPr>
  </w:style>
  <w:style w:type="character" w:styleId="Hyperlink">
    <w:name w:val="Hyperlink"/>
    <w:uiPriority w:val="99"/>
    <w:unhideWhenUsed/>
    <w:rsid w:val="003706C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706CC"/>
    <w:pPr>
      <w:spacing w:after="100"/>
      <w:ind w:left="220"/>
    </w:pPr>
  </w:style>
  <w:style w:type="table" w:styleId="LightGrid-Accent2">
    <w:name w:val="Light Grid Accent 2"/>
    <w:basedOn w:val="TableNormal"/>
    <w:uiPriority w:val="62"/>
    <w:rsid w:val="003706CC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apple-converted-space">
    <w:name w:val="apple-converted-space"/>
    <w:basedOn w:val="DefaultParagraphFont"/>
    <w:rsid w:val="003706CC"/>
  </w:style>
  <w:style w:type="character" w:styleId="PlaceholderText">
    <w:name w:val="Placeholder Text"/>
    <w:uiPriority w:val="99"/>
    <w:semiHidden/>
    <w:rsid w:val="003706CC"/>
    <w:rPr>
      <w:color w:val="808080"/>
    </w:rPr>
  </w:style>
  <w:style w:type="character" w:styleId="CommentReference">
    <w:name w:val="annotation reference"/>
    <w:uiPriority w:val="99"/>
    <w:semiHidden/>
    <w:unhideWhenUsed/>
    <w:rsid w:val="003706CC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706C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06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FollowedHyperlink">
    <w:name w:val="FollowedHyperlink"/>
    <w:uiPriority w:val="99"/>
    <w:semiHidden/>
    <w:unhideWhenUsed/>
    <w:rsid w:val="003706CC"/>
    <w:rPr>
      <w:color w:val="800080"/>
      <w:u w:val="single"/>
    </w:rPr>
  </w:style>
  <w:style w:type="paragraph" w:customStyle="1" w:styleId="11">
    <w:name w:val="פיסקת רשימה1"/>
    <w:basedOn w:val="Normal"/>
    <w:uiPriority w:val="34"/>
    <w:qFormat/>
    <w:rsid w:val="00370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DE17-F919-41D5-8580-491669D9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C</dc:creator>
  <cp:lastModifiedBy>Oksana Rubanov</cp:lastModifiedBy>
  <cp:revision>4</cp:revision>
  <cp:lastPrinted>2017-11-02T13:06:00Z</cp:lastPrinted>
  <dcterms:created xsi:type="dcterms:W3CDTF">2017-11-07T18:06:00Z</dcterms:created>
  <dcterms:modified xsi:type="dcterms:W3CDTF">2018-05-2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